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0.01.2022г.</w:t>
        <w:tab/>
        <w:tab/>
        <w:t xml:space="preserve">                             № 8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2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контролю в сфере благоустройства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уково-Гнилушевского </w:t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ециалист 1 категории по благоустройств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уду Е.Н.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r>
        <w:rPr>
          <w:rStyle w:val="FontStyle12"/>
          <w:rFonts w:eastAsia="Times New Roman"/>
          <w:sz w:val="28"/>
          <w:szCs w:val="28"/>
          <w:highlight w:val="white"/>
        </w:rPr>
        <w:t>от 10.01.2022г. № 8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на 2022 го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Par94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cs="Times New Roman" w:ascii="Times New Roman" w:hAnsi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, Администрацией Гуково-Гнилушевского сельского поселения (далее – Администрация) в рамках указанных Правил не осуществлялась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 в сфере благоустройства на территории Красносулинского городского поселения, отнесен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" w:name="Par175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cs="Times New Roman" w:ascii="Times New Roman" w:hAnsi="Times New Roman"/>
          <w:color w:val="000000"/>
          <w:sz w:val="28"/>
          <w:szCs w:val="28"/>
        </w:rPr>
        <w:t>Красносулинского городского поселени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3"/>
        <w:suppressAutoHyphens w:val="false"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"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tbl>
      <w:tblPr>
        <w:tblW w:w="9418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3606"/>
        <w:gridCol w:w="2126"/>
        <w:gridCol w:w="3119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1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1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о мере появления оснований, предусмотрен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ных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1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6236"/>
        <w:gridCol w:w="2552"/>
      </w:tblGrid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, от числа обратившихся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2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5.3.3.2$Windows_x86 LibreOffice_project/3d9a8b4b4e538a85e0782bd6c2d430bafe583448</Application>
  <Pages>7</Pages>
  <Words>1050</Words>
  <Characters>8497</Characters>
  <CharactersWithSpaces>961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04T11:38:58Z</cp:lastPrinted>
  <dcterms:modified xsi:type="dcterms:W3CDTF">2022-02-04T11:39:4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